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0F" w:rsidRPr="00E676BF" w:rsidRDefault="00CD14A4" w:rsidP="003E4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676BF">
        <w:rPr>
          <w:rFonts w:ascii="Times New Roman" w:hAnsi="Times New Roman" w:cs="Times New Roman"/>
          <w:sz w:val="26"/>
          <w:szCs w:val="26"/>
        </w:rPr>
        <w:t>Приложение № 3</w:t>
      </w:r>
      <w:r w:rsidR="00F87C8D" w:rsidRPr="00E676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498F" w:rsidRPr="00E676BF" w:rsidRDefault="003E498F" w:rsidP="003E4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E498F" w:rsidRPr="00E676BF" w:rsidRDefault="003E498F" w:rsidP="003E498F">
      <w:pPr>
        <w:tabs>
          <w:tab w:val="left" w:pos="5103"/>
          <w:tab w:val="left" w:pos="5529"/>
          <w:tab w:val="left" w:pos="56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036DC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676BF">
        <w:rPr>
          <w:rFonts w:ascii="Times New Roman" w:hAnsi="Times New Roman" w:cs="Times New Roman"/>
          <w:sz w:val="26"/>
          <w:szCs w:val="26"/>
        </w:rPr>
        <w:t xml:space="preserve">Главе Городского округа </w:t>
      </w:r>
    </w:p>
    <w:p w:rsidR="007C120F" w:rsidRPr="00E676BF" w:rsidRDefault="003E498F" w:rsidP="003E4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Подольск Московской области</w:t>
      </w:r>
    </w:p>
    <w:p w:rsidR="003E498F" w:rsidRPr="00E676BF" w:rsidRDefault="003E498F" w:rsidP="003E4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E498F" w:rsidRPr="00E676BF" w:rsidRDefault="003E498F" w:rsidP="003E49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036DCF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477DEE" w:rsidRPr="00E676BF">
        <w:rPr>
          <w:rFonts w:ascii="Times New Roman" w:hAnsi="Times New Roman" w:cs="Times New Roman"/>
          <w:sz w:val="26"/>
          <w:szCs w:val="26"/>
        </w:rPr>
        <w:t>Ф.И.О</w:t>
      </w: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20F" w:rsidRPr="00E676BF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33"/>
      <w:bookmarkEnd w:id="1"/>
      <w:r w:rsidRPr="00E676BF">
        <w:rPr>
          <w:rFonts w:ascii="Times New Roman" w:hAnsi="Times New Roman" w:cs="Times New Roman"/>
          <w:sz w:val="26"/>
          <w:szCs w:val="26"/>
        </w:rPr>
        <w:t>ЗАЯВЛЕНИЕ</w:t>
      </w:r>
    </w:p>
    <w:p w:rsidR="007C120F" w:rsidRPr="00E676BF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о регистрации проведения общественной</w:t>
      </w:r>
    </w:p>
    <w:p w:rsidR="007C120F" w:rsidRPr="00E676BF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экологической экспертизы</w:t>
      </w: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20F" w:rsidRPr="00E676BF" w:rsidRDefault="007C120F" w:rsidP="003E4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Прошу зарегистрировать </w:t>
      </w:r>
      <w:r w:rsidR="003E498F" w:rsidRPr="00E676BF">
        <w:rPr>
          <w:rFonts w:ascii="Times New Roman" w:hAnsi="Times New Roman" w:cs="Times New Roman"/>
          <w:sz w:val="26"/>
          <w:szCs w:val="26"/>
        </w:rPr>
        <w:t>з</w:t>
      </w:r>
      <w:r w:rsidRPr="00E676BF">
        <w:rPr>
          <w:rFonts w:ascii="Times New Roman" w:hAnsi="Times New Roman" w:cs="Times New Roman"/>
          <w:sz w:val="26"/>
          <w:szCs w:val="26"/>
        </w:rPr>
        <w:t>аявление о проведении общественной</w:t>
      </w:r>
      <w:r w:rsidR="003E498F"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Pr="00E676BF">
        <w:rPr>
          <w:rFonts w:ascii="Times New Roman" w:hAnsi="Times New Roman" w:cs="Times New Roman"/>
          <w:sz w:val="26"/>
          <w:szCs w:val="26"/>
        </w:rPr>
        <w:t>экологической экспертизы</w:t>
      </w: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367AC" w:rsidRPr="00E676BF">
        <w:rPr>
          <w:rFonts w:ascii="Times New Roman" w:hAnsi="Times New Roman" w:cs="Times New Roman"/>
          <w:sz w:val="26"/>
          <w:szCs w:val="26"/>
        </w:rPr>
        <w:t>___________________</w:t>
      </w:r>
    </w:p>
    <w:p w:rsidR="007C120F" w:rsidRPr="00E676BF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(наименование, юридический адрес и адрес (место нахождения)</w:t>
      </w: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367AC" w:rsidRPr="00E676BF">
        <w:rPr>
          <w:rFonts w:ascii="Times New Roman" w:hAnsi="Times New Roman" w:cs="Times New Roman"/>
          <w:sz w:val="26"/>
          <w:szCs w:val="26"/>
        </w:rPr>
        <w:t>______________________</w:t>
      </w:r>
    </w:p>
    <w:p w:rsidR="007C120F" w:rsidRPr="00E676BF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общественной организации (объединения), телефон, e-mail,</w:t>
      </w: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367AC" w:rsidRPr="00E676BF">
        <w:rPr>
          <w:rFonts w:ascii="Times New Roman" w:hAnsi="Times New Roman" w:cs="Times New Roman"/>
          <w:sz w:val="26"/>
          <w:szCs w:val="26"/>
        </w:rPr>
        <w:t>_____________________</w:t>
      </w:r>
    </w:p>
    <w:p w:rsidR="007C120F" w:rsidRPr="00E676BF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характер предусмотренной уставом </w:t>
      </w:r>
      <w:r w:rsidRPr="00E676BF">
        <w:rPr>
          <w:rFonts w:ascii="Times New Roman" w:hAnsi="Times New Roman" w:cs="Times New Roman"/>
          <w:sz w:val="26"/>
          <w:szCs w:val="26"/>
          <w:u w:val="single"/>
        </w:rPr>
        <w:t>деятельности)</w:t>
      </w: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E676BF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</w:t>
      </w:r>
      <w:r w:rsidR="00A367AC" w:rsidRPr="00E676BF">
        <w:rPr>
          <w:rFonts w:ascii="Times New Roman" w:hAnsi="Times New Roman" w:cs="Times New Roman"/>
          <w:sz w:val="26"/>
          <w:szCs w:val="26"/>
          <w:u w:val="single"/>
        </w:rPr>
        <w:t>______________________</w:t>
      </w:r>
    </w:p>
    <w:p w:rsidR="007C120F" w:rsidRPr="00E676BF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(сведения о составе экспертной комиссии общественной экологической</w:t>
      </w:r>
    </w:p>
    <w:p w:rsidR="007C120F" w:rsidRPr="00E676BF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экспертизы)</w:t>
      </w: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7C120F" w:rsidRPr="00E676BF" w:rsidRDefault="00A367AC" w:rsidP="00A367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7C120F" w:rsidRPr="00E676BF">
        <w:rPr>
          <w:rFonts w:ascii="Times New Roman" w:hAnsi="Times New Roman" w:cs="Times New Roman"/>
          <w:sz w:val="26"/>
          <w:szCs w:val="26"/>
        </w:rPr>
        <w:t>(сведения об объекте общественной экологической экспертизы)</w:t>
      </w: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7C120F" w:rsidRPr="00E676BF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(сроки проведения общественной экологической экспертизы)</w:t>
      </w:r>
    </w:p>
    <w:p w:rsidR="00A367AC" w:rsidRPr="00E676BF" w:rsidRDefault="00A367AC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20F" w:rsidRPr="00E676BF" w:rsidRDefault="007C120F" w:rsidP="006A5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Приложение:</w:t>
      </w:r>
    </w:p>
    <w:p w:rsidR="007C120F" w:rsidRPr="00E676BF" w:rsidRDefault="00A367AC" w:rsidP="006A55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</w:t>
      </w:r>
      <w:r w:rsidR="007C120F" w:rsidRPr="00E676BF">
        <w:rPr>
          <w:rFonts w:ascii="Times New Roman" w:hAnsi="Times New Roman" w:cs="Times New Roman"/>
          <w:sz w:val="26"/>
          <w:szCs w:val="26"/>
        </w:rPr>
        <w:t>нотариально заверенная копия устава общественной организации</w:t>
      </w:r>
      <w:r w:rsidR="006A557D"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7C120F" w:rsidRPr="00E676BF">
        <w:rPr>
          <w:rFonts w:ascii="Times New Roman" w:hAnsi="Times New Roman" w:cs="Times New Roman"/>
          <w:sz w:val="26"/>
          <w:szCs w:val="26"/>
        </w:rPr>
        <w:t>(объединения), организующей и проводящей общественную экологическую</w:t>
      </w: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7C120F" w:rsidRPr="00E676BF">
        <w:rPr>
          <w:rFonts w:ascii="Times New Roman" w:hAnsi="Times New Roman" w:cs="Times New Roman"/>
          <w:sz w:val="26"/>
          <w:szCs w:val="26"/>
        </w:rPr>
        <w:t>экспертизу;</w:t>
      </w:r>
    </w:p>
    <w:p w:rsidR="007C120F" w:rsidRPr="00E676BF" w:rsidRDefault="00A367AC" w:rsidP="006A55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</w:t>
      </w:r>
      <w:r w:rsidR="007C120F" w:rsidRPr="00E676BF">
        <w:rPr>
          <w:rFonts w:ascii="Times New Roman" w:hAnsi="Times New Roman" w:cs="Times New Roman"/>
          <w:sz w:val="26"/>
          <w:szCs w:val="26"/>
        </w:rPr>
        <w:t>нотариально заверенная копия документа, подтверждающего</w:t>
      </w:r>
      <w:r w:rsidR="006A557D"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7C120F" w:rsidRPr="00E676BF">
        <w:rPr>
          <w:rFonts w:ascii="Times New Roman" w:hAnsi="Times New Roman" w:cs="Times New Roman"/>
          <w:sz w:val="26"/>
          <w:szCs w:val="26"/>
        </w:rPr>
        <w:t>государственную регистрацию общественной организации (объединения).</w:t>
      </w: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Руководитель организации (объединения), представитель</w:t>
      </w: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367AC" w:rsidRPr="00E676BF">
        <w:rPr>
          <w:rFonts w:ascii="Times New Roman" w:hAnsi="Times New Roman" w:cs="Times New Roman"/>
          <w:sz w:val="26"/>
          <w:szCs w:val="26"/>
        </w:rPr>
        <w:t>______________________</w:t>
      </w:r>
    </w:p>
    <w:p w:rsidR="007C120F" w:rsidRPr="00E676BF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3E4D3B" w:rsidRPr="00E676BF" w:rsidRDefault="003E4D3B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М.П.</w:t>
      </w: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"___" __________ 20___ г.</w:t>
      </w: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557D" w:rsidRPr="00E676BF" w:rsidRDefault="006A557D" w:rsidP="00A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498F" w:rsidRPr="00E676BF" w:rsidRDefault="003E498F" w:rsidP="00A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20F" w:rsidRPr="00E676BF" w:rsidRDefault="007C120F" w:rsidP="00A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При необходимости получения моих персональных данных из других</w:t>
      </w:r>
      <w:r w:rsidR="00A367AC"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Pr="00E676BF">
        <w:rPr>
          <w:rFonts w:ascii="Times New Roman" w:hAnsi="Times New Roman" w:cs="Times New Roman"/>
          <w:sz w:val="26"/>
          <w:szCs w:val="26"/>
        </w:rPr>
        <w:t>государственных органов, органов местного самоуправления, подведомственных</w:t>
      </w:r>
      <w:r w:rsidR="00A367AC"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Pr="00E676BF">
        <w:rPr>
          <w:rFonts w:ascii="Times New Roman" w:hAnsi="Times New Roman" w:cs="Times New Roman"/>
          <w:sz w:val="26"/>
          <w:szCs w:val="26"/>
        </w:rPr>
        <w:t>им организаций я даю согласие на получение (и обработку) таких данных из</w:t>
      </w:r>
      <w:r w:rsidR="00A367AC"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Pr="00E676BF">
        <w:rPr>
          <w:rFonts w:ascii="Times New Roman" w:hAnsi="Times New Roman" w:cs="Times New Roman"/>
          <w:sz w:val="26"/>
          <w:szCs w:val="26"/>
        </w:rPr>
        <w:t xml:space="preserve">указанных  организаций в соответствии с требованиями Федерального </w:t>
      </w:r>
      <w:hyperlink r:id="rId8" w:history="1">
        <w:r w:rsidRPr="00E676BF">
          <w:rPr>
            <w:rStyle w:val="a4"/>
            <w:rFonts w:ascii="Times New Roman" w:hAnsi="Times New Roman" w:cs="Times New Roman"/>
            <w:color w:val="auto"/>
            <w:sz w:val="26"/>
            <w:szCs w:val="26"/>
            <w:u w:color="FFFFFF" w:themeColor="background1"/>
          </w:rPr>
          <w:t>закона</w:t>
        </w:r>
      </w:hyperlink>
      <w:r w:rsidR="00A367AC" w:rsidRPr="00E676BF">
        <w:rPr>
          <w:rFonts w:ascii="Times New Roman" w:hAnsi="Times New Roman" w:cs="Times New Roman"/>
          <w:sz w:val="26"/>
          <w:szCs w:val="26"/>
          <w:u w:val="single" w:color="FFFFFF" w:themeColor="background1"/>
        </w:rPr>
        <w:t xml:space="preserve"> </w:t>
      </w:r>
      <w:r w:rsidR="00A367AC" w:rsidRPr="00E676BF">
        <w:rPr>
          <w:rFonts w:ascii="Times New Roman" w:hAnsi="Times New Roman" w:cs="Times New Roman"/>
          <w:sz w:val="26"/>
          <w:szCs w:val="26"/>
        </w:rPr>
        <w:t>«</w:t>
      </w:r>
      <w:r w:rsidRPr="00E676BF">
        <w:rPr>
          <w:rFonts w:ascii="Times New Roman" w:hAnsi="Times New Roman" w:cs="Times New Roman"/>
          <w:sz w:val="26"/>
          <w:szCs w:val="26"/>
        </w:rPr>
        <w:t>О</w:t>
      </w:r>
      <w:r w:rsidR="00A367AC"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Pr="00E676BF">
        <w:rPr>
          <w:rFonts w:ascii="Times New Roman" w:hAnsi="Times New Roman" w:cs="Times New Roman"/>
          <w:sz w:val="26"/>
          <w:szCs w:val="26"/>
        </w:rPr>
        <w:t>персона</w:t>
      </w:r>
      <w:r w:rsidR="00A367AC" w:rsidRPr="00E676BF">
        <w:rPr>
          <w:rFonts w:ascii="Times New Roman" w:hAnsi="Times New Roman" w:cs="Times New Roman"/>
          <w:sz w:val="26"/>
          <w:szCs w:val="26"/>
        </w:rPr>
        <w:t>льных данных»</w:t>
      </w:r>
      <w:r w:rsidRPr="00E676BF">
        <w:rPr>
          <w:rFonts w:ascii="Times New Roman" w:hAnsi="Times New Roman" w:cs="Times New Roman"/>
          <w:sz w:val="26"/>
          <w:szCs w:val="26"/>
        </w:rPr>
        <w:t>.</w:t>
      </w:r>
    </w:p>
    <w:p w:rsidR="007C120F" w:rsidRPr="00E676BF" w:rsidRDefault="007C120F" w:rsidP="00A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lastRenderedPageBreak/>
        <w:t>О принятых решениях, связанных с предоставлением муниципальной услуги,</w:t>
      </w:r>
      <w:r w:rsidR="00A367AC"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Pr="00E676BF">
        <w:rPr>
          <w:rFonts w:ascii="Times New Roman" w:hAnsi="Times New Roman" w:cs="Times New Roman"/>
          <w:sz w:val="26"/>
          <w:szCs w:val="26"/>
        </w:rPr>
        <w:t>прошу уведомлять меня:</w:t>
      </w:r>
    </w:p>
    <w:p w:rsidR="007C120F" w:rsidRPr="00E676BF" w:rsidRDefault="00A367AC" w:rsidP="00A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По телефону _________</w:t>
      </w:r>
      <w:r w:rsidR="007C120F" w:rsidRPr="00E676BF">
        <w:rPr>
          <w:rFonts w:ascii="Times New Roman" w:hAnsi="Times New Roman" w:cs="Times New Roman"/>
          <w:sz w:val="26"/>
          <w:szCs w:val="26"/>
        </w:rPr>
        <w:t>___,</w:t>
      </w: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7C120F" w:rsidRPr="00E676BF">
        <w:rPr>
          <w:rFonts w:ascii="Times New Roman" w:hAnsi="Times New Roman" w:cs="Times New Roman"/>
          <w:sz w:val="26"/>
          <w:szCs w:val="26"/>
        </w:rPr>
        <w:t>сообщением на электр</w:t>
      </w:r>
      <w:r w:rsidRPr="00E676BF">
        <w:rPr>
          <w:rFonts w:ascii="Times New Roman" w:hAnsi="Times New Roman" w:cs="Times New Roman"/>
          <w:sz w:val="26"/>
          <w:szCs w:val="26"/>
        </w:rPr>
        <w:t>онную почту</w:t>
      </w:r>
      <w:r w:rsidR="007C120F" w:rsidRPr="00E676BF">
        <w:rPr>
          <w:rFonts w:ascii="Times New Roman" w:hAnsi="Times New Roman" w:cs="Times New Roman"/>
          <w:sz w:val="26"/>
          <w:szCs w:val="26"/>
        </w:rPr>
        <w:t>__________________,</w:t>
      </w: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7C120F" w:rsidRPr="00E676BF">
        <w:rPr>
          <w:rFonts w:ascii="Times New Roman" w:hAnsi="Times New Roman" w:cs="Times New Roman"/>
          <w:sz w:val="26"/>
          <w:szCs w:val="26"/>
        </w:rPr>
        <w:t>вместе с тем, принятые решения, официально оформленные, прошу</w:t>
      </w: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7C120F" w:rsidRPr="00E676BF">
        <w:rPr>
          <w:rFonts w:ascii="Times New Roman" w:hAnsi="Times New Roman" w:cs="Times New Roman"/>
          <w:sz w:val="26"/>
          <w:szCs w:val="26"/>
        </w:rPr>
        <w:t>отправлять почтовым сообщением по адресу:</w:t>
      </w:r>
      <w:r w:rsidRPr="00E676BF">
        <w:rPr>
          <w:rFonts w:ascii="Times New Roman" w:hAnsi="Times New Roman" w:cs="Times New Roman"/>
          <w:sz w:val="26"/>
          <w:szCs w:val="26"/>
        </w:rPr>
        <w:t xml:space="preserve">_________________________, </w:t>
      </w:r>
      <w:r w:rsidR="007C120F" w:rsidRPr="00E676BF">
        <w:rPr>
          <w:rFonts w:ascii="Times New Roman" w:hAnsi="Times New Roman" w:cs="Times New Roman"/>
          <w:sz w:val="26"/>
          <w:szCs w:val="26"/>
        </w:rPr>
        <w:t>в течение 7 дней с момента  получения уведомления заберу лично из</w:t>
      </w: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7C120F" w:rsidRPr="00E676BF">
        <w:rPr>
          <w:rFonts w:ascii="Times New Roman" w:hAnsi="Times New Roman" w:cs="Times New Roman"/>
          <w:sz w:val="26"/>
          <w:szCs w:val="26"/>
        </w:rPr>
        <w:t>муниципального учреждения</w:t>
      </w:r>
      <w:r w:rsidRPr="00E676BF">
        <w:rPr>
          <w:rFonts w:ascii="Times New Roman" w:hAnsi="Times New Roman" w:cs="Times New Roman"/>
          <w:sz w:val="26"/>
          <w:szCs w:val="26"/>
        </w:rPr>
        <w:t xml:space="preserve"> __________(наименование муниципального образования).</w:t>
      </w:r>
    </w:p>
    <w:p w:rsidR="007C120F" w:rsidRPr="00E676BF" w:rsidRDefault="007C120F" w:rsidP="00A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Достоверность представленных мною сведений подтверждаю.</w:t>
      </w:r>
    </w:p>
    <w:p w:rsidR="007C120F" w:rsidRPr="00E676BF" w:rsidRDefault="007C120F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20F" w:rsidRPr="00E676BF" w:rsidRDefault="007C120F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"___" _______________ 20___ г. ___________________/____________________/</w:t>
      </w:r>
    </w:p>
    <w:p w:rsidR="007C120F" w:rsidRPr="00E676BF" w:rsidRDefault="007C120F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                                  (подпись заявителя)</w:t>
      </w:r>
    </w:p>
    <w:p w:rsidR="007C120F" w:rsidRPr="00E676BF" w:rsidRDefault="007C120F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20F" w:rsidRPr="00E676BF" w:rsidRDefault="007C120F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367AC" w:rsidRPr="00E676BF" w:rsidSect="00945D9D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41C" w:rsidRDefault="00CB141C" w:rsidP="0067018B">
      <w:pPr>
        <w:spacing w:after="0" w:line="240" w:lineRule="auto"/>
      </w:pPr>
      <w:r>
        <w:separator/>
      </w:r>
    </w:p>
  </w:endnote>
  <w:endnote w:type="continuationSeparator" w:id="0">
    <w:p w:rsidR="00CB141C" w:rsidRDefault="00CB141C" w:rsidP="0067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G Isadora Cyr Pro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41C" w:rsidRDefault="00CB141C" w:rsidP="0067018B">
      <w:pPr>
        <w:spacing w:after="0" w:line="240" w:lineRule="auto"/>
      </w:pPr>
      <w:r>
        <w:separator/>
      </w:r>
    </w:p>
  </w:footnote>
  <w:footnote w:type="continuationSeparator" w:id="0">
    <w:p w:rsidR="00CB141C" w:rsidRDefault="00CB141C" w:rsidP="00670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AF4E73"/>
    <w:multiLevelType w:val="hybridMultilevel"/>
    <w:tmpl w:val="38526E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5DF636"/>
    <w:multiLevelType w:val="hybridMultilevel"/>
    <w:tmpl w:val="2EDABE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DC2238"/>
    <w:multiLevelType w:val="hybridMultilevel"/>
    <w:tmpl w:val="4FB86C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D6BA3"/>
    <w:multiLevelType w:val="hybridMultilevel"/>
    <w:tmpl w:val="DB283664"/>
    <w:lvl w:ilvl="0" w:tplc="85408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AD549"/>
    <w:multiLevelType w:val="hybridMultilevel"/>
    <w:tmpl w:val="629CD8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B385810"/>
    <w:multiLevelType w:val="hybridMultilevel"/>
    <w:tmpl w:val="AA2A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91C06"/>
    <w:multiLevelType w:val="hybridMultilevel"/>
    <w:tmpl w:val="386E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730D0"/>
    <w:multiLevelType w:val="hybridMultilevel"/>
    <w:tmpl w:val="EA821C80"/>
    <w:lvl w:ilvl="0" w:tplc="EE12A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CE75"/>
    <w:multiLevelType w:val="hybridMultilevel"/>
    <w:tmpl w:val="109C79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AC715F2"/>
    <w:multiLevelType w:val="hybridMultilevel"/>
    <w:tmpl w:val="DC76BB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B192127"/>
    <w:multiLevelType w:val="hybridMultilevel"/>
    <w:tmpl w:val="AA2A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831ED"/>
    <w:multiLevelType w:val="hybridMultilevel"/>
    <w:tmpl w:val="757A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959BC"/>
    <w:multiLevelType w:val="hybridMultilevel"/>
    <w:tmpl w:val="207F9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3F021EE"/>
    <w:multiLevelType w:val="hybridMultilevel"/>
    <w:tmpl w:val="C4B2B0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9E06187"/>
    <w:multiLevelType w:val="hybridMultilevel"/>
    <w:tmpl w:val="38A4531A"/>
    <w:lvl w:ilvl="0" w:tplc="37C4E55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B0274"/>
    <w:multiLevelType w:val="hybridMultilevel"/>
    <w:tmpl w:val="AA2A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C4DE0"/>
    <w:multiLevelType w:val="hybridMultilevel"/>
    <w:tmpl w:val="209A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7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24"/>
    <w:rsid w:val="00033F6F"/>
    <w:rsid w:val="00036DCF"/>
    <w:rsid w:val="00040AAF"/>
    <w:rsid w:val="0005181A"/>
    <w:rsid w:val="00055DF2"/>
    <w:rsid w:val="000759A3"/>
    <w:rsid w:val="000A3D35"/>
    <w:rsid w:val="000A63B9"/>
    <w:rsid w:val="000F37FC"/>
    <w:rsid w:val="000F6E66"/>
    <w:rsid w:val="00127E03"/>
    <w:rsid w:val="00131E65"/>
    <w:rsid w:val="00147DAD"/>
    <w:rsid w:val="0015481D"/>
    <w:rsid w:val="00184D64"/>
    <w:rsid w:val="0019730B"/>
    <w:rsid w:val="001B462F"/>
    <w:rsid w:val="001D055C"/>
    <w:rsid w:val="001D7DAC"/>
    <w:rsid w:val="00215A4A"/>
    <w:rsid w:val="0022627D"/>
    <w:rsid w:val="00245AD0"/>
    <w:rsid w:val="00252FF1"/>
    <w:rsid w:val="00275693"/>
    <w:rsid w:val="00281934"/>
    <w:rsid w:val="00297024"/>
    <w:rsid w:val="002A2046"/>
    <w:rsid w:val="002A265D"/>
    <w:rsid w:val="002E1D19"/>
    <w:rsid w:val="002E2035"/>
    <w:rsid w:val="00341215"/>
    <w:rsid w:val="003710C3"/>
    <w:rsid w:val="003855B2"/>
    <w:rsid w:val="003A2F68"/>
    <w:rsid w:val="003B7F35"/>
    <w:rsid w:val="003D739D"/>
    <w:rsid w:val="003E498F"/>
    <w:rsid w:val="003E4D3B"/>
    <w:rsid w:val="00413C9D"/>
    <w:rsid w:val="004278AD"/>
    <w:rsid w:val="004666F2"/>
    <w:rsid w:val="004747C6"/>
    <w:rsid w:val="00477DEE"/>
    <w:rsid w:val="00494EAD"/>
    <w:rsid w:val="00503338"/>
    <w:rsid w:val="00520792"/>
    <w:rsid w:val="00535767"/>
    <w:rsid w:val="00542632"/>
    <w:rsid w:val="00547C29"/>
    <w:rsid w:val="00556A2B"/>
    <w:rsid w:val="005603E6"/>
    <w:rsid w:val="005775B5"/>
    <w:rsid w:val="005922A8"/>
    <w:rsid w:val="005D2443"/>
    <w:rsid w:val="0067018B"/>
    <w:rsid w:val="00697911"/>
    <w:rsid w:val="006A557D"/>
    <w:rsid w:val="006B475C"/>
    <w:rsid w:val="006C1E75"/>
    <w:rsid w:val="006C3AE7"/>
    <w:rsid w:val="006E2438"/>
    <w:rsid w:val="00725CBA"/>
    <w:rsid w:val="00755804"/>
    <w:rsid w:val="00766FF9"/>
    <w:rsid w:val="00767865"/>
    <w:rsid w:val="007806C1"/>
    <w:rsid w:val="007C120F"/>
    <w:rsid w:val="007F3775"/>
    <w:rsid w:val="00845A57"/>
    <w:rsid w:val="0084694B"/>
    <w:rsid w:val="00854AFC"/>
    <w:rsid w:val="008573C6"/>
    <w:rsid w:val="0087063B"/>
    <w:rsid w:val="008B5F05"/>
    <w:rsid w:val="008F1683"/>
    <w:rsid w:val="008F52FB"/>
    <w:rsid w:val="0091362B"/>
    <w:rsid w:val="00916B0F"/>
    <w:rsid w:val="00945D9D"/>
    <w:rsid w:val="00946D33"/>
    <w:rsid w:val="009835B3"/>
    <w:rsid w:val="009B5F76"/>
    <w:rsid w:val="009B5FD2"/>
    <w:rsid w:val="009C05B5"/>
    <w:rsid w:val="00A367AC"/>
    <w:rsid w:val="00A368E5"/>
    <w:rsid w:val="00A37F3A"/>
    <w:rsid w:val="00A44679"/>
    <w:rsid w:val="00A958D6"/>
    <w:rsid w:val="00AA7568"/>
    <w:rsid w:val="00AB104C"/>
    <w:rsid w:val="00B06A94"/>
    <w:rsid w:val="00B266A6"/>
    <w:rsid w:val="00B26B84"/>
    <w:rsid w:val="00B51055"/>
    <w:rsid w:val="00B72222"/>
    <w:rsid w:val="00BA51AF"/>
    <w:rsid w:val="00BA6A1E"/>
    <w:rsid w:val="00BA70F4"/>
    <w:rsid w:val="00BF3E23"/>
    <w:rsid w:val="00C35EAE"/>
    <w:rsid w:val="00C44DEC"/>
    <w:rsid w:val="00C57918"/>
    <w:rsid w:val="00C93156"/>
    <w:rsid w:val="00CB141C"/>
    <w:rsid w:val="00CB14AC"/>
    <w:rsid w:val="00CC1F2F"/>
    <w:rsid w:val="00CC1F9D"/>
    <w:rsid w:val="00CD0568"/>
    <w:rsid w:val="00CD14A4"/>
    <w:rsid w:val="00CE7F8C"/>
    <w:rsid w:val="00CF1708"/>
    <w:rsid w:val="00CF7032"/>
    <w:rsid w:val="00D07933"/>
    <w:rsid w:val="00D34A4C"/>
    <w:rsid w:val="00D67EDC"/>
    <w:rsid w:val="00D8734F"/>
    <w:rsid w:val="00D94046"/>
    <w:rsid w:val="00DB3299"/>
    <w:rsid w:val="00DC13B5"/>
    <w:rsid w:val="00DF280F"/>
    <w:rsid w:val="00DF4836"/>
    <w:rsid w:val="00DF4F56"/>
    <w:rsid w:val="00E007FB"/>
    <w:rsid w:val="00E03482"/>
    <w:rsid w:val="00E2628C"/>
    <w:rsid w:val="00E676BF"/>
    <w:rsid w:val="00E8105F"/>
    <w:rsid w:val="00EB3AC3"/>
    <w:rsid w:val="00ED7563"/>
    <w:rsid w:val="00EE73E8"/>
    <w:rsid w:val="00EF6498"/>
    <w:rsid w:val="00F264A2"/>
    <w:rsid w:val="00F83B69"/>
    <w:rsid w:val="00F87C8D"/>
    <w:rsid w:val="00FB31AD"/>
    <w:rsid w:val="00FE6991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8E6CB7-9963-4598-86C6-7D0046F8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9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7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18B"/>
  </w:style>
  <w:style w:type="paragraph" w:styleId="a7">
    <w:name w:val="footer"/>
    <w:basedOn w:val="a"/>
    <w:link w:val="a8"/>
    <w:uiPriority w:val="99"/>
    <w:unhideWhenUsed/>
    <w:rsid w:val="0067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18B"/>
  </w:style>
  <w:style w:type="paragraph" w:customStyle="1" w:styleId="Default">
    <w:name w:val="Default"/>
    <w:rsid w:val="003A2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D1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14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6E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7911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8105F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78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5767"/>
  </w:style>
  <w:style w:type="character" w:styleId="ae">
    <w:name w:val="Strong"/>
    <w:basedOn w:val="a0"/>
    <w:uiPriority w:val="22"/>
    <w:qFormat/>
    <w:rsid w:val="00857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102E52326CF8C3D1EDB6B1D588FB8E7D1B8B14DC4E6E0FD210CCAC94t0t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76CA-2E38-4F10-8204-2D0AAEBB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а Мария Ильинична</dc:creator>
  <cp:lastModifiedBy>HP</cp:lastModifiedBy>
  <cp:revision>2</cp:revision>
  <cp:lastPrinted>2016-04-05T06:13:00Z</cp:lastPrinted>
  <dcterms:created xsi:type="dcterms:W3CDTF">2018-10-30T17:05:00Z</dcterms:created>
  <dcterms:modified xsi:type="dcterms:W3CDTF">2018-10-30T17:05:00Z</dcterms:modified>
</cp:coreProperties>
</file>